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390" w:rsidRPr="00A14EF3" w:rsidRDefault="00172390">
      <w:r w:rsidRPr="00A14EF3">
        <w:rPr>
          <w:b/>
          <w:noProof/>
          <w:spacing w:val="20"/>
          <w:sz w:val="26"/>
          <w:lang w:eastAsia="fr-CH"/>
        </w:rPr>
        <w:drawing>
          <wp:inline distT="0" distB="0" distL="0" distR="0" wp14:anchorId="59814913" wp14:editId="4FDD4155">
            <wp:extent cx="3958174" cy="523875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info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81" cy="5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24" w:rsidRPr="00A14EF3" w:rsidRDefault="00AE3624" w:rsidP="00E859F0">
      <w:pPr>
        <w:rPr>
          <w:sz w:val="36"/>
          <w:szCs w:val="36"/>
        </w:rPr>
      </w:pPr>
      <w:r w:rsidRPr="00A14EF3">
        <w:rPr>
          <w:sz w:val="36"/>
          <w:szCs w:val="36"/>
        </w:rPr>
        <w:t>Algorithmique</w:t>
      </w:r>
    </w:p>
    <w:p w:rsidR="00172390" w:rsidRPr="00A14EF3" w:rsidRDefault="00DC01AA" w:rsidP="00E859F0">
      <w:r w:rsidRPr="00A14EF3">
        <w:t>I</w:t>
      </w:r>
      <w:r w:rsidR="00172390" w:rsidRPr="00A14EF3">
        <w:t>nformatique, Classe I1A</w:t>
      </w:r>
    </w:p>
    <w:p w:rsidR="00172390" w:rsidRPr="00A14EF3" w:rsidRDefault="00C059C3" w:rsidP="0017239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07</w:t>
      </w:r>
      <w:r w:rsidR="00871AF5" w:rsidRPr="00A14EF3">
        <w:rPr>
          <w:b/>
          <w:sz w:val="28"/>
          <w:szCs w:val="28"/>
        </w:rPr>
        <w:t xml:space="preserve"> :</w:t>
      </w:r>
      <w:r w:rsidR="00172390" w:rsidRPr="00A14EF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icksor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Mergesor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Divide</w:t>
      </w:r>
      <w:proofErr w:type="spellEnd"/>
      <w:r>
        <w:rPr>
          <w:b/>
          <w:sz w:val="28"/>
          <w:szCs w:val="28"/>
        </w:rPr>
        <w:t>-and-</w:t>
      </w:r>
      <w:proofErr w:type="spellStart"/>
      <w:r>
        <w:rPr>
          <w:b/>
          <w:sz w:val="28"/>
          <w:szCs w:val="28"/>
        </w:rPr>
        <w:t>conquer</w:t>
      </w:r>
      <w:proofErr w:type="spellEnd"/>
    </w:p>
    <w:p w:rsidR="00AE3624" w:rsidRPr="00A14EF3" w:rsidRDefault="00871AF5" w:rsidP="00172390">
      <w:r w:rsidRPr="00A14EF3">
        <w:t xml:space="preserve">Date : </w:t>
      </w:r>
      <w:r w:rsidR="00C059C3">
        <w:t>29</w:t>
      </w:r>
      <w:r w:rsidR="0082747A" w:rsidRPr="00A14EF3">
        <w:t>/03</w:t>
      </w:r>
      <w:r w:rsidR="00AE3624" w:rsidRPr="00A14EF3">
        <w:t>/2018</w:t>
      </w:r>
    </w:p>
    <w:p w:rsidR="00172390" w:rsidRPr="00A14EF3" w:rsidRDefault="00DC01AA" w:rsidP="00172390">
      <w:r w:rsidRPr="00A14EF3">
        <w:t>Noms :</w:t>
      </w:r>
      <w:r w:rsidR="00AE3624" w:rsidRPr="00A14EF3">
        <w:t xml:space="preserve"> Luke</w:t>
      </w:r>
      <w:r w:rsidRPr="00A14EF3">
        <w:t xml:space="preserve"> </w:t>
      </w:r>
      <w:r w:rsidR="00AE3624" w:rsidRPr="00A14EF3">
        <w:t>Perrottet</w:t>
      </w:r>
      <w:r w:rsidR="00335FD1" w:rsidRPr="00A14EF3">
        <w:t xml:space="preserve">, </w:t>
      </w:r>
      <w:r w:rsidR="00871AF5" w:rsidRPr="00A14EF3">
        <w:t xml:space="preserve">Stefan </w:t>
      </w:r>
      <w:proofErr w:type="spellStart"/>
      <w:r w:rsidR="00871AF5" w:rsidRPr="00A14EF3">
        <w:t>Pahud</w:t>
      </w:r>
      <w:proofErr w:type="spellEnd"/>
    </w:p>
    <w:p w:rsidR="004065A0" w:rsidRPr="00A14EF3" w:rsidRDefault="004065A0" w:rsidP="001723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5050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E5D" w:rsidRPr="00A14EF3" w:rsidRDefault="00E10E41" w:rsidP="004E5A97">
          <w:pPr>
            <w:pStyle w:val="En-ttedetabledesmatires"/>
            <w:numPr>
              <w:ilvl w:val="0"/>
              <w:numId w:val="0"/>
            </w:numPr>
            <w:ind w:left="432"/>
            <w:rPr>
              <w:sz w:val="28"/>
            </w:rPr>
          </w:pPr>
          <w:r w:rsidRPr="00A14EF3">
            <w:rPr>
              <w:sz w:val="28"/>
            </w:rPr>
            <w:t>Table des ma</w:t>
          </w:r>
          <w:r w:rsidR="00586015" w:rsidRPr="00A14EF3">
            <w:rPr>
              <w:sz w:val="28"/>
            </w:rPr>
            <w:t>tières</w:t>
          </w:r>
        </w:p>
        <w:bookmarkStart w:id="0" w:name="_GoBack"/>
        <w:bookmarkEnd w:id="0"/>
        <w:p w:rsidR="001322B3" w:rsidRDefault="00163E5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A14EF3">
            <w:fldChar w:fldCharType="begin"/>
          </w:r>
          <w:r w:rsidRPr="00A14EF3">
            <w:instrText xml:space="preserve"> TOC \o "1-3" \h \z \u </w:instrText>
          </w:r>
          <w:r w:rsidRPr="00A14EF3">
            <w:fldChar w:fldCharType="separate"/>
          </w:r>
          <w:hyperlink w:anchor="_Toc510098506" w:history="1">
            <w:r w:rsidR="001322B3" w:rsidRPr="00C375E0">
              <w:rPr>
                <w:rStyle w:val="Lienhypertexte"/>
                <w:noProof/>
              </w:rPr>
              <w:t>1</w:t>
            </w:r>
            <w:r w:rsidR="001322B3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1322B3" w:rsidRPr="00C375E0">
              <w:rPr>
                <w:rStyle w:val="Lienhypertexte"/>
                <w:noProof/>
              </w:rPr>
              <w:t>Ex. 1</w:t>
            </w:r>
            <w:r w:rsidR="001322B3">
              <w:rPr>
                <w:noProof/>
                <w:webHidden/>
              </w:rPr>
              <w:tab/>
            </w:r>
            <w:r w:rsidR="001322B3">
              <w:rPr>
                <w:noProof/>
                <w:webHidden/>
              </w:rPr>
              <w:fldChar w:fldCharType="begin"/>
            </w:r>
            <w:r w:rsidR="001322B3">
              <w:rPr>
                <w:noProof/>
                <w:webHidden/>
              </w:rPr>
              <w:instrText xml:space="preserve"> PAGEREF _Toc510098506 \h </w:instrText>
            </w:r>
            <w:r w:rsidR="001322B3">
              <w:rPr>
                <w:noProof/>
                <w:webHidden/>
              </w:rPr>
            </w:r>
            <w:r w:rsidR="001322B3">
              <w:rPr>
                <w:noProof/>
                <w:webHidden/>
              </w:rPr>
              <w:fldChar w:fldCharType="separate"/>
            </w:r>
            <w:r w:rsidR="001322B3">
              <w:rPr>
                <w:noProof/>
                <w:webHidden/>
              </w:rPr>
              <w:t>2</w:t>
            </w:r>
            <w:r w:rsidR="001322B3"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07" w:history="1">
            <w:r w:rsidRPr="00C375E0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08" w:history="1">
            <w:r w:rsidRPr="00C375E0">
              <w:rPr>
                <w:rStyle w:val="Lienhypertexte"/>
                <w:rFonts w:eastAsia="Times New Roman"/>
                <w:noProof/>
                <w:lang w:eastAsia="fr-FR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rFonts w:eastAsia="Times New Roman"/>
                <w:noProof/>
                <w:lang w:eastAsia="fr-FR"/>
              </w:rPr>
              <w:t>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09" w:history="1">
            <w:r w:rsidRPr="00C375E0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noProof/>
              </w:rPr>
              <w:t>Ex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10" w:history="1">
            <w:r w:rsidRPr="00C375E0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11" w:history="1">
            <w:r w:rsidRPr="00C375E0">
              <w:rPr>
                <w:rStyle w:val="Lienhypertexte"/>
                <w:rFonts w:eastAsia="Times New Roman"/>
                <w:noProof/>
                <w:lang w:eastAsia="fr-FR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rFonts w:eastAsia="Times New Roman"/>
                <w:noProof/>
                <w:lang w:eastAsia="fr-FR"/>
              </w:rPr>
              <w:t>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12" w:history="1">
            <w:r w:rsidRPr="00C375E0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noProof/>
              </w:rPr>
              <w:t>Ex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13" w:history="1">
            <w:r w:rsidRPr="00C375E0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14" w:history="1">
            <w:r w:rsidRPr="00C375E0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noProof/>
              </w:rPr>
              <w:t>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2B3" w:rsidRDefault="001322B3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10098515" w:history="1">
            <w:r w:rsidRPr="00C375E0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C375E0">
              <w:rPr>
                <w:rStyle w:val="Lienhypertexte"/>
                <w:noProof/>
              </w:rPr>
              <w:t>myFi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872" w:rsidRPr="00A14EF3" w:rsidRDefault="00163E5D">
          <w:pPr>
            <w:rPr>
              <w:b/>
              <w:bCs/>
            </w:rPr>
          </w:pPr>
          <w:r w:rsidRPr="00A14EF3">
            <w:rPr>
              <w:b/>
              <w:bCs/>
            </w:rPr>
            <w:fldChar w:fldCharType="end"/>
          </w:r>
        </w:p>
      </w:sdtContent>
    </w:sdt>
    <w:p w:rsidR="00E859F0" w:rsidRPr="00A14EF3" w:rsidRDefault="00E859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14EF3">
        <w:br w:type="page"/>
      </w:r>
    </w:p>
    <w:p w:rsidR="00A14EF3" w:rsidRDefault="004065A0" w:rsidP="00557A02">
      <w:pPr>
        <w:pStyle w:val="Titre1"/>
      </w:pPr>
      <w:bookmarkStart w:id="1" w:name="_Toc510098506"/>
      <w:r w:rsidRPr="00A14EF3">
        <w:lastRenderedPageBreak/>
        <w:t>Ex. 1</w:t>
      </w:r>
      <w:bookmarkEnd w:id="1"/>
    </w:p>
    <w:p w:rsidR="00A8620C" w:rsidRPr="00A8620C" w:rsidRDefault="00A8620C" w:rsidP="00A8620C">
      <w:pPr>
        <w:pStyle w:val="Titre2"/>
      </w:pPr>
      <w:bookmarkStart w:id="2" w:name="_Toc510098507"/>
      <w:r>
        <w:t>Code</w:t>
      </w:r>
      <w:bookmarkEnd w:id="2"/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ackage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s07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class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A8620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fr-FR"/>
        </w:rPr>
        <w:t>Ex0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inUniqu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] table)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inUniqu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table,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able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-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inUniqu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] table,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ndex)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index &lt;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nteger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MAX_VALUE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th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min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table[index],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nUniqu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table, index -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)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inDoubl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] table)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inDoubl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table,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0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able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length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-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inDoubl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] table,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right)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d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&gt;= right)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table[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d</w:t>
      </w:r>
      <w:proofErr w:type="spellEnd"/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(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right) /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2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th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min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nDoubl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table,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d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),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nDoubl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table,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d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, right))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ublic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void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A862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main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String[]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rgs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 tab = { -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5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8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, -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2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9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6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, -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0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}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ystem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out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println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Unique call : "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nUniqu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tab)</w:t>
      </w:r>
      <w:proofErr w:type="gram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  <w:proofErr w:type="gramEnd"/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System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out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</w:t>
      </w:r>
      <w:r w:rsidRPr="00A8620C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println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fr-FR"/>
        </w:rPr>
        <w:t>"Double call : "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inDoubleCall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tab)</w:t>
      </w:r>
      <w:proofErr w:type="gram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;</w:t>
      </w:r>
      <w:proofErr w:type="gramEnd"/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}</w:t>
      </w:r>
    </w:p>
    <w:p w:rsidR="00A8620C" w:rsidRDefault="00A8620C" w:rsidP="00A8620C">
      <w:pPr>
        <w:pStyle w:val="Titre2"/>
        <w:rPr>
          <w:rFonts w:eastAsia="Times New Roman"/>
          <w:lang w:eastAsia="fr-FR"/>
        </w:rPr>
      </w:pPr>
      <w:bookmarkStart w:id="3" w:name="_Toc510098508"/>
      <w:r>
        <w:rPr>
          <w:rFonts w:eastAsia="Times New Roman"/>
          <w:lang w:eastAsia="fr-FR"/>
        </w:rPr>
        <w:t>Résultat</w:t>
      </w:r>
      <w:bookmarkEnd w:id="3"/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Unique call : -</w:t>
      </w:r>
      <w:r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2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Double call : -</w:t>
      </w:r>
      <w:r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2</w:t>
      </w:r>
    </w:p>
    <w:p w:rsidR="00557A02" w:rsidRDefault="001322B3" w:rsidP="00557A02">
      <w:pPr>
        <w:pStyle w:val="Titre1"/>
      </w:pPr>
      <w:r>
        <w:br w:type="column"/>
      </w:r>
      <w:bookmarkStart w:id="4" w:name="_Toc510098509"/>
      <w:r w:rsidR="005B58E5">
        <w:lastRenderedPageBreak/>
        <w:t>Ex. 2</w:t>
      </w:r>
      <w:bookmarkEnd w:id="4"/>
    </w:p>
    <w:p w:rsidR="001322B3" w:rsidRPr="001322B3" w:rsidRDefault="001322B3" w:rsidP="001322B3">
      <w:pPr>
        <w:pStyle w:val="Titre2"/>
      </w:pPr>
      <w:bookmarkStart w:id="5" w:name="_Toc510098510"/>
      <w:r>
        <w:t>Code</w:t>
      </w:r>
      <w:bookmarkEnd w:id="5"/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A862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partition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] t,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, 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right)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p = t[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 =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for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i =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+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 i &lt;= right; i++)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t[i] &lt;= p) {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A862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ower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t[i]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i] = t[k + </w:t>
      </w:r>
      <w:r w:rsidRPr="00A8620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[++k] = 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ower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}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</w:t>
      </w:r>
      <w:proofErr w:type="spell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eft</w:t>
      </w:r>
      <w:proofErr w:type="spell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] = t[k]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[k] = p;</w:t>
      </w:r>
    </w:p>
    <w:p w:rsidR="00A8620C" w:rsidRP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A862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k;</w:t>
      </w:r>
    </w:p>
    <w:p w:rsidR="00A8620C" w:rsidRDefault="00A8620C" w:rsidP="00A8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A8620C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1322B3" w:rsidRDefault="001322B3" w:rsidP="001322B3">
      <w:pPr>
        <w:pStyle w:val="Titre2"/>
        <w:rPr>
          <w:rFonts w:eastAsia="Times New Roman"/>
          <w:lang w:eastAsia="fr-FR"/>
        </w:rPr>
      </w:pPr>
      <w:bookmarkStart w:id="6" w:name="_Toc510098511"/>
      <w:r>
        <w:rPr>
          <w:rFonts w:eastAsia="Times New Roman"/>
          <w:lang w:eastAsia="fr-FR"/>
        </w:rPr>
        <w:t>Résultat</w:t>
      </w:r>
      <w:bookmarkEnd w:id="6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OK.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Tiny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test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assed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...</w:t>
      </w:r>
    </w:p>
    <w:p w:rsidR="00692007" w:rsidRDefault="005B58E5" w:rsidP="00C059C3">
      <w:pPr>
        <w:pStyle w:val="Titre1"/>
      </w:pPr>
      <w:bookmarkStart w:id="7" w:name="_Toc510098512"/>
      <w:r>
        <w:t>Ex. 3</w:t>
      </w:r>
      <w:bookmarkEnd w:id="7"/>
    </w:p>
    <w:p w:rsidR="001322B3" w:rsidRPr="001322B3" w:rsidRDefault="001322B3" w:rsidP="001322B3">
      <w:pPr>
        <w:pStyle w:val="Titre2"/>
      </w:pPr>
      <w:bookmarkStart w:id="8" w:name="_Toc510098513"/>
      <w:r>
        <w:t>Code</w:t>
      </w:r>
      <w:bookmarkEnd w:id="8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private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static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r w:rsidRPr="001322B3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fr-FR"/>
        </w:rPr>
        <w:t>split</w:t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String a, String b, String c) </w:t>
      </w:r>
      <w:proofErr w:type="spell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hrows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OException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{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BufferedRead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fa = </w:t>
      </w:r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BufferedRead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ileRead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a)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rintWrit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b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rintWrit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ileWrit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b)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rintWrit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c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rintWrit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</w:t>
      </w:r>
      <w:proofErr w:type="gramEnd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ew</w:t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ileWriter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c)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String line = </w:t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a.</w:t>
      </w:r>
      <w:r w:rsidRPr="001322B3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readLine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String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revLine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proofErr w:type="gram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ull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  <w:proofErr w:type="gramEnd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boolean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writeInB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true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fr-FR"/>
        </w:rPr>
        <w:t>int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m = </w:t>
      </w:r>
      <w:r w:rsidRPr="001322B3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fr-FR"/>
        </w:rPr>
        <w:t>1</w:t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while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line != </w:t>
      </w:r>
      <w:proofErr w:type="spell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null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 {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!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isMonotone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(line,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revLine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){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writeInB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!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writeInB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</w:t>
      </w:r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++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}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if</w:t>
      </w:r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(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writeInB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)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b.</w:t>
      </w:r>
      <w:r w:rsidRPr="001322B3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println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line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else</w:t>
      </w:r>
      <w:proofErr w:type="spellEnd"/>
      <w:proofErr w:type="gramEnd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c.</w:t>
      </w:r>
      <w:r w:rsidRPr="001322B3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println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line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prevLine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line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 xml:space="preserve">    </w:t>
      </w:r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line</w:t>
      </w:r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= </w:t>
      </w:r>
      <w:proofErr w:type="spell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a.</w:t>
      </w:r>
      <w:r w:rsidRPr="001322B3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readLine</w:t>
      </w:r>
      <w:proofErr w:type="spell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  <w:t>}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a.</w:t>
      </w:r>
      <w:r w:rsidRPr="001322B3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close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b.</w:t>
      </w:r>
      <w:r w:rsidRPr="001322B3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close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fc.</w:t>
      </w:r>
      <w:r w:rsidRPr="001322B3">
        <w:rPr>
          <w:rFonts w:ascii="Courier New" w:eastAsia="Times New Roman" w:hAnsi="Courier New" w:cs="Courier New"/>
          <w:color w:val="0000CC"/>
          <w:sz w:val="20"/>
          <w:szCs w:val="20"/>
          <w:lang w:eastAsia="fr-FR"/>
        </w:rPr>
        <w:t>close</w:t>
      </w:r>
      <w:proofErr w:type="spellEnd"/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()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ab/>
      </w:r>
      <w:proofErr w:type="gramStart"/>
      <w:r w:rsidRPr="001322B3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fr-FR"/>
        </w:rPr>
        <w:t>return</w:t>
      </w:r>
      <w:proofErr w:type="gramEnd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m;</w:t>
      </w:r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 xml:space="preserve">    }</w:t>
      </w:r>
    </w:p>
    <w:p w:rsidR="00C059C3" w:rsidRDefault="001322B3" w:rsidP="001322B3">
      <w:pPr>
        <w:pStyle w:val="Titre2"/>
      </w:pPr>
      <w:bookmarkStart w:id="9" w:name="_Toc510098514"/>
      <w:r>
        <w:t>Résultat</w:t>
      </w:r>
      <w:bookmarkEnd w:id="9"/>
    </w:p>
    <w:p w:rsidR="001322B3" w:rsidRDefault="001322B3" w:rsidP="001322B3">
      <w:pPr>
        <w:pStyle w:val="Titre3"/>
      </w:pPr>
      <w:bookmarkStart w:id="10" w:name="_Toc510098515"/>
      <w:r>
        <w:t>myFile.txt</w:t>
      </w:r>
      <w:bookmarkEnd w:id="10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ananas</w:t>
      </w:r>
      <w:proofErr w:type="gramEnd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bal</w:t>
      </w:r>
      <w:proofErr w:type="gramEnd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canard</w:t>
      </w:r>
      <w:proofErr w:type="gramEnd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maison</w:t>
      </w:r>
      <w:proofErr w:type="gramEnd"/>
    </w:p>
    <w:p w:rsidR="001322B3" w:rsidRPr="001322B3" w:rsidRDefault="001322B3" w:rsidP="00132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1322B3">
        <w:rPr>
          <w:rFonts w:ascii="Courier New" w:eastAsia="Times New Roman" w:hAnsi="Courier New" w:cs="Courier New"/>
          <w:color w:val="333333"/>
          <w:sz w:val="20"/>
          <w:szCs w:val="20"/>
          <w:lang w:eastAsia="fr-FR"/>
        </w:rPr>
        <w:t>zebra</w:t>
      </w:r>
      <w:proofErr w:type="spellEnd"/>
      <w:proofErr w:type="gramEnd"/>
    </w:p>
    <w:sectPr w:rsidR="001322B3" w:rsidRPr="001322B3" w:rsidSect="00AE3624">
      <w:headerReference w:type="default" r:id="rId9"/>
      <w:footerReference w:type="default" r:id="rId10"/>
      <w:pgSz w:w="11906" w:h="16838"/>
      <w:pgMar w:top="1135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76F" w:rsidRDefault="00A2676F" w:rsidP="00172390">
      <w:pPr>
        <w:spacing w:after="0" w:line="240" w:lineRule="auto"/>
      </w:pPr>
      <w:r>
        <w:separator/>
      </w:r>
    </w:p>
  </w:endnote>
  <w:endnote w:type="continuationSeparator" w:id="0">
    <w:p w:rsidR="00A2676F" w:rsidRDefault="00A2676F" w:rsidP="0017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788070"/>
      <w:docPartObj>
        <w:docPartGallery w:val="Page Numbers (Bottom of Page)"/>
        <w:docPartUnique/>
      </w:docPartObj>
    </w:sdtPr>
    <w:sdtEndPr/>
    <w:sdtContent>
      <w:p w:rsidR="00692007" w:rsidRDefault="006920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6563">
          <w:rPr>
            <w:noProof/>
            <w:lang w:val="fr-FR"/>
          </w:rPr>
          <w:t>1</w:t>
        </w:r>
        <w:r>
          <w:fldChar w:fldCharType="end"/>
        </w:r>
      </w:p>
    </w:sdtContent>
  </w:sdt>
  <w:p w:rsidR="00692007" w:rsidRDefault="006920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76F" w:rsidRDefault="00A2676F" w:rsidP="00172390">
      <w:pPr>
        <w:spacing w:after="0" w:line="240" w:lineRule="auto"/>
      </w:pPr>
      <w:r>
        <w:separator/>
      </w:r>
    </w:p>
  </w:footnote>
  <w:footnote w:type="continuationSeparator" w:id="0">
    <w:p w:rsidR="00A2676F" w:rsidRDefault="00A2676F" w:rsidP="0017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007" w:rsidRDefault="00692007">
    <w:pPr>
      <w:pStyle w:val="En-tte"/>
    </w:pPr>
    <w:r>
      <w:t>Algorithmique</w:t>
    </w:r>
    <w:r>
      <w:tab/>
    </w:r>
    <w:r>
      <w:tab/>
      <w:t xml:space="preserve">Luke Perrottet &amp; Stefan </w:t>
    </w:r>
    <w:proofErr w:type="spellStart"/>
    <w:r>
      <w:t>Pahu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47A"/>
    <w:multiLevelType w:val="hybridMultilevel"/>
    <w:tmpl w:val="2CC61FFA"/>
    <w:lvl w:ilvl="0" w:tplc="91AAC1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FED"/>
    <w:multiLevelType w:val="hybridMultilevel"/>
    <w:tmpl w:val="2DD81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669"/>
    <w:multiLevelType w:val="hybridMultilevel"/>
    <w:tmpl w:val="68CAA7CE"/>
    <w:lvl w:ilvl="0" w:tplc="91A04514">
      <w:start w:val="10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2378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3451FA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2D5B98"/>
    <w:multiLevelType w:val="hybridMultilevel"/>
    <w:tmpl w:val="7AD81EA8"/>
    <w:lvl w:ilvl="0" w:tplc="CD081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4BE0"/>
    <w:multiLevelType w:val="hybridMultilevel"/>
    <w:tmpl w:val="BD5AA6CA"/>
    <w:lvl w:ilvl="0" w:tplc="8CF4FD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77CE"/>
    <w:multiLevelType w:val="hybridMultilevel"/>
    <w:tmpl w:val="DD64E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401C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570A3E"/>
    <w:multiLevelType w:val="hybridMultilevel"/>
    <w:tmpl w:val="54F0D4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975B6"/>
    <w:multiLevelType w:val="hybridMultilevel"/>
    <w:tmpl w:val="56487AD6"/>
    <w:lvl w:ilvl="0" w:tplc="BD9EE90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90"/>
    <w:rsid w:val="00014BE6"/>
    <w:rsid w:val="00052880"/>
    <w:rsid w:val="000A711F"/>
    <w:rsid w:val="000E34DC"/>
    <w:rsid w:val="001118F8"/>
    <w:rsid w:val="001322B3"/>
    <w:rsid w:val="0013317D"/>
    <w:rsid w:val="001434F2"/>
    <w:rsid w:val="00163E5D"/>
    <w:rsid w:val="00172390"/>
    <w:rsid w:val="00174E06"/>
    <w:rsid w:val="001A0885"/>
    <w:rsid w:val="001A1E59"/>
    <w:rsid w:val="00241106"/>
    <w:rsid w:val="002452B0"/>
    <w:rsid w:val="00273434"/>
    <w:rsid w:val="00275991"/>
    <w:rsid w:val="002C5E39"/>
    <w:rsid w:val="002D2C5C"/>
    <w:rsid w:val="002D5246"/>
    <w:rsid w:val="002E0D2E"/>
    <w:rsid w:val="00335FD1"/>
    <w:rsid w:val="003467F7"/>
    <w:rsid w:val="00385090"/>
    <w:rsid w:val="003B5562"/>
    <w:rsid w:val="003B76C0"/>
    <w:rsid w:val="003D2BF8"/>
    <w:rsid w:val="004065A0"/>
    <w:rsid w:val="00407CB3"/>
    <w:rsid w:val="004524E5"/>
    <w:rsid w:val="004537E9"/>
    <w:rsid w:val="00454C1F"/>
    <w:rsid w:val="00470097"/>
    <w:rsid w:val="004B0A03"/>
    <w:rsid w:val="004E5A97"/>
    <w:rsid w:val="004E6710"/>
    <w:rsid w:val="00502580"/>
    <w:rsid w:val="00513EDD"/>
    <w:rsid w:val="005466EA"/>
    <w:rsid w:val="00557A02"/>
    <w:rsid w:val="00577EA8"/>
    <w:rsid w:val="00586015"/>
    <w:rsid w:val="005B58E5"/>
    <w:rsid w:val="006668DA"/>
    <w:rsid w:val="00676D99"/>
    <w:rsid w:val="00680C87"/>
    <w:rsid w:val="00692007"/>
    <w:rsid w:val="0070587E"/>
    <w:rsid w:val="00716399"/>
    <w:rsid w:val="00726C18"/>
    <w:rsid w:val="00737885"/>
    <w:rsid w:val="00754ACC"/>
    <w:rsid w:val="00782140"/>
    <w:rsid w:val="00796563"/>
    <w:rsid w:val="007A2071"/>
    <w:rsid w:val="007B53D1"/>
    <w:rsid w:val="00802B0B"/>
    <w:rsid w:val="0082747A"/>
    <w:rsid w:val="00842E4E"/>
    <w:rsid w:val="00861211"/>
    <w:rsid w:val="0086170B"/>
    <w:rsid w:val="00871AF5"/>
    <w:rsid w:val="00874D96"/>
    <w:rsid w:val="00875655"/>
    <w:rsid w:val="008E1277"/>
    <w:rsid w:val="008E2D4F"/>
    <w:rsid w:val="00905DBC"/>
    <w:rsid w:val="00944AD4"/>
    <w:rsid w:val="0095760F"/>
    <w:rsid w:val="0096226A"/>
    <w:rsid w:val="00980E5B"/>
    <w:rsid w:val="009E4238"/>
    <w:rsid w:val="00A14EF3"/>
    <w:rsid w:val="00A1608F"/>
    <w:rsid w:val="00A2676F"/>
    <w:rsid w:val="00A8620C"/>
    <w:rsid w:val="00A87F24"/>
    <w:rsid w:val="00AE3624"/>
    <w:rsid w:val="00AE4D15"/>
    <w:rsid w:val="00B53CA0"/>
    <w:rsid w:val="00B83FB1"/>
    <w:rsid w:val="00B858EC"/>
    <w:rsid w:val="00BC4FAC"/>
    <w:rsid w:val="00C03794"/>
    <w:rsid w:val="00C059C3"/>
    <w:rsid w:val="00C34C57"/>
    <w:rsid w:val="00C4126E"/>
    <w:rsid w:val="00C80F2A"/>
    <w:rsid w:val="00C85064"/>
    <w:rsid w:val="00CB255B"/>
    <w:rsid w:val="00CC5D24"/>
    <w:rsid w:val="00CD3940"/>
    <w:rsid w:val="00D455F4"/>
    <w:rsid w:val="00D60429"/>
    <w:rsid w:val="00D72981"/>
    <w:rsid w:val="00D8279B"/>
    <w:rsid w:val="00DC01AA"/>
    <w:rsid w:val="00E10E41"/>
    <w:rsid w:val="00E34DE0"/>
    <w:rsid w:val="00E46D92"/>
    <w:rsid w:val="00E54551"/>
    <w:rsid w:val="00E7553E"/>
    <w:rsid w:val="00E859F0"/>
    <w:rsid w:val="00E90DFB"/>
    <w:rsid w:val="00F02872"/>
    <w:rsid w:val="00F43C74"/>
    <w:rsid w:val="00F4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A36AF"/>
  <w15:chartTrackingRefBased/>
  <w15:docId w15:val="{1AC93B37-88A0-4AFB-B5A2-113D2B0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P-SousTitre"/>
    <w:basedOn w:val="Normal"/>
    <w:next w:val="Normal"/>
    <w:link w:val="Titre1Car"/>
    <w:uiPriority w:val="9"/>
    <w:qFormat/>
    <w:rsid w:val="0017239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239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59F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59F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59F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59F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59F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59F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59F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390"/>
  </w:style>
  <w:style w:type="paragraph" w:styleId="Pieddepage">
    <w:name w:val="footer"/>
    <w:basedOn w:val="Normal"/>
    <w:link w:val="PieddepageCar"/>
    <w:uiPriority w:val="99"/>
    <w:unhideWhenUsed/>
    <w:rsid w:val="00172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390"/>
  </w:style>
  <w:style w:type="character" w:customStyle="1" w:styleId="Titre1Car">
    <w:name w:val="Titre 1 Car"/>
    <w:aliases w:val="TP-SousTitre Car"/>
    <w:basedOn w:val="Policepardfaut"/>
    <w:link w:val="Titre1"/>
    <w:uiPriority w:val="9"/>
    <w:rsid w:val="00172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nhideWhenUsed/>
    <w:qFormat/>
    <w:rsid w:val="00172390"/>
    <w:pPr>
      <w:spacing w:after="240" w:line="240" w:lineRule="auto"/>
      <w:jc w:val="center"/>
    </w:pPr>
    <w:rPr>
      <w:rFonts w:eastAsiaTheme="minorEastAsia"/>
      <w:b/>
      <w:bCs/>
      <w:smallCaps/>
      <w:color w:val="44546A" w:themeColor="text2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1723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etableau">
    <w:name w:val="texte_tableau"/>
    <w:basedOn w:val="Normal"/>
    <w:rsid w:val="00172390"/>
    <w:pPr>
      <w:spacing w:before="60" w:after="0" w:line="240" w:lineRule="atLeast"/>
      <w:ind w:right="204"/>
    </w:pPr>
    <w:rPr>
      <w:rFonts w:ascii="Times" w:eastAsia="Times New Roman" w:hAnsi="Times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172390"/>
    <w:pPr>
      <w:ind w:left="720"/>
      <w:contextualSpacing/>
    </w:pPr>
  </w:style>
  <w:style w:type="paragraph" w:customStyle="1" w:styleId="GrandTitre">
    <w:name w:val="GrandTitre"/>
    <w:basedOn w:val="Normal"/>
    <w:rsid w:val="00172390"/>
    <w:pPr>
      <w:spacing w:after="0" w:line="240" w:lineRule="auto"/>
    </w:pPr>
    <w:rPr>
      <w:rFonts w:ascii="Helvetica" w:eastAsia="Times New Roman" w:hAnsi="Helvetica" w:cs="Times New Roman"/>
      <w:sz w:val="36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E5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63E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3E5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3E5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859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859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59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59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85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859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859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59"/>
    <w:rsid w:val="0050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A711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AD4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827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747A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331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23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35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06086038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5903-5207-EE48-98A1-A30E7F0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iampi</dc:creator>
  <cp:keywords/>
  <dc:description/>
  <cp:lastModifiedBy>Perrottet Luke</cp:lastModifiedBy>
  <cp:revision>2</cp:revision>
  <cp:lastPrinted>2018-02-22T13:23:00Z</cp:lastPrinted>
  <dcterms:created xsi:type="dcterms:W3CDTF">2018-03-29T12:53:00Z</dcterms:created>
  <dcterms:modified xsi:type="dcterms:W3CDTF">2018-03-29T12:53:00Z</dcterms:modified>
</cp:coreProperties>
</file>